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D7E0" w:themeColor="text2" w:themeTint="33"/>
  <w:body>
    <w:sdt>
      <w:sdtPr>
        <w:id w:val="972765203"/>
        <w:docPartObj>
          <w:docPartGallery w:val="Cover Pages"/>
          <w:docPartUnique/>
        </w:docPartObj>
      </w:sdtPr>
      <w:sdtContent>
        <w:p w:rsidR="00CE56EC" w:rsidRDefault="00913297">
          <w:r w:rsidRPr="00913297">
            <w:rPr>
              <w:noProof/>
              <w:lang w:eastAsia="zh-TW"/>
            </w:rPr>
            <w:pict>
              <v:group id="_x0000_s1071" style="position:absolute;margin-left:27pt;margin-top:29.3pt;width:538.1pt;height:791.1pt;z-index:251660288;mso-position-horizontal-relative:page;mso-position-vertical-relative:page" coordorigin="316,406" coordsize="11608,15028" o:allowincell="f">
                <v:group id="_x0000_s107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73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7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7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E56EC" w:rsidRDefault="00532C7C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CURRICULUM VITA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04040" w:themeColor="text1" w:themeTint="BF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E56EC" w:rsidRDefault="00CE56EC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2527D2">
                                <w:rPr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>IT Professional</w:t>
                              </w:r>
                            </w:p>
                          </w:sdtContent>
                        </w:sdt>
                        <w:p w:rsidR="00CE56EC" w:rsidRDefault="00CE56EC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alias w:val="Abstract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E56EC" w:rsidRDefault="000B5ECC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Experienced in </w:t>
                              </w:r>
                              <w:r w:rsidRPr="000B5EC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Customer Service Operations and Client Servicing.</w:t>
                              </w:r>
                              <w:proofErr w:type="gramEnd"/>
                            </w:p>
                          </w:sdtContent>
                        </w:sdt>
                        <w:p w:rsidR="00CE56EC" w:rsidRDefault="00CE56EC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75" style="position:absolute;left:321;top:3424;width:3125;height:6069" coordorigin="654,3599" coordsize="2880,5760">
                    <v:rect id="_x0000_s1076" style="position:absolute;left:2094;top:6479;width:1440;height:1440;flip:x;mso-width-relative:margin;v-text-anchor:middle" fillcolor="#a5a5c9 [1620]" strokecolor="white [3212]" strokeweight="1pt">
                      <v:fill opacity="52429f"/>
                      <v:shadow color="#d8d8d8 [2732]" offset="3pt,3pt" offset2="2pt,2pt"/>
                    </v:rect>
                    <v:rect id="_x0000_s1077" style="position:absolute;left:2094;top:503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78" style="position:absolute;left:654;top:5039;width:1440;height:1440;flip:x;mso-width-relative:margin;v-text-anchor:middle" fillcolor="#a5a5c9 [1620]" strokecolor="white [3212]" strokeweight="1pt">
                      <v:fill opacity="52429f"/>
                      <v:shadow color="#d8d8d8 [2732]" offset="3pt,3pt" offset2="2pt,2pt"/>
                    </v:rect>
                    <v:rect id="_x0000_s1079" style="position:absolute;left:654;top:359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80" style="position:absolute;left:654;top:647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  <v:rect id="_x0000_s1081" style="position:absolute;left:2094;top:7919;width:1440;height:1440;flip:x;mso-width-relative:margin;v-text-anchor:middle" fillcolor="#a5a5c9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2" style="position:absolute;left:2690;top:406;width:1563;height:1518;flip:x;mso-width-relative:margin;v-text-anchor:bottom" fillcolor="#438086 [3205]" strokecolor="white [3212]" strokeweight="1pt">
                    <v:shadow color="#d8d8d8 [2732]" offset="3pt,3pt" offset2="2pt,2pt"/>
                    <v:textbox style="mso-next-textbox:#_x0000_s1082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7-04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56EC" w:rsidRDefault="00CE56EC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83" style="position:absolute;left:3446;top:13758;width:8169;height:1382" coordorigin="3446,13758" coordsize="8169,1382">
                  <v:group id="_x0000_s1084" style="position:absolute;left:10833;top:14380;width:782;height:760;flip:x y" coordorigin="8754,11945" coordsize="2880,2859">
                    <v:rect id="_x0000_s108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86" style="position:absolute;left:10194;top:13364;width:1440;height:1440;flip:x;mso-width-relative:margin;v-text-anchor:middle" fillcolor="#438086 [3205]" strokecolor="white [3212]" strokeweight="1pt">
                      <v:shadow color="#d8d8d8 [2732]" offset="3pt,3pt" offset2="2pt,2pt"/>
                    </v:rect>
                    <v:rect id="_x0000_s108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8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88" inset=",0,,0">
                      <w:txbxContent>
                        <w:p w:rsidR="00CE56EC" w:rsidRDefault="00CE56E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CE56EC" w:rsidRDefault="00CE56E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CE56EC" w:rsidRDefault="00CE56E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CE56EC" w:rsidRDefault="00CE56EC"/>
        <w:p w:rsidR="00CE56EC" w:rsidRDefault="00CE56EC">
          <w:pPr>
            <w:spacing w:after="0" w:line="240" w:lineRule="auto"/>
          </w:pPr>
          <w:r>
            <w:br w:type="page"/>
          </w:r>
        </w:p>
      </w:sdtContent>
    </w:sdt>
    <w:p w:rsidR="007B0797" w:rsidRPr="00A21BB2" w:rsidRDefault="006B6582" w:rsidP="00A21BB2">
      <w:pPr>
        <w:tabs>
          <w:tab w:val="left" w:pos="900"/>
        </w:tabs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33350</wp:posOffset>
            </wp:positionV>
            <wp:extent cx="857885" cy="952500"/>
            <wp:effectExtent l="38100" t="19050" r="18415" b="19050"/>
            <wp:wrapNone/>
            <wp:docPr id="1" name="Picture 1" descr="C:\Users\LENOVO\Desktop\PxP A 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PxP A 1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07" r="2107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52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alpha val="99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1EA">
        <w:rPr>
          <w:rFonts w:ascii="Times New Roman" w:hAnsi="Times New Roman"/>
          <w:b/>
          <w:sz w:val="32"/>
          <w:szCs w:val="32"/>
        </w:rPr>
        <w:t xml:space="preserve">                                 </w:t>
      </w:r>
      <w:r w:rsidR="00F071EA" w:rsidRPr="00F071EA">
        <w:rPr>
          <w:rFonts w:ascii="Times New Roman" w:hAnsi="Times New Roman"/>
          <w:b/>
          <w:sz w:val="32"/>
          <w:szCs w:val="32"/>
        </w:rPr>
        <w:t xml:space="preserve"> </w:t>
      </w:r>
      <w:r w:rsidR="002D1F49" w:rsidRPr="001A6AC6">
        <w:rPr>
          <w:rFonts w:ascii="Times New Roman" w:hAnsi="Times New Roman"/>
          <w:b/>
          <w:color w:val="8588A1" w:themeColor="text2" w:themeTint="99"/>
          <w:sz w:val="40"/>
          <w:szCs w:val="40"/>
        </w:rPr>
        <w:t>Ahammed</w:t>
      </w:r>
      <w:r w:rsidR="002D1F49" w:rsidRPr="001A6AC6">
        <w:rPr>
          <w:rFonts w:ascii="Times New Roman" w:hAnsi="Times New Roman"/>
          <w:color w:val="8588A1" w:themeColor="text2" w:themeTint="99"/>
          <w:sz w:val="24"/>
          <w:szCs w:val="24"/>
        </w:rPr>
        <w:t xml:space="preserve">                                                                                              </w:t>
      </w:r>
    </w:p>
    <w:p w:rsidR="007C1E06" w:rsidRPr="00E210D3" w:rsidRDefault="00A21BB2" w:rsidP="00506C93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A51E4B" w:rsidRDefault="00A21BB2" w:rsidP="00A51E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7C1E06">
        <w:rPr>
          <w:rFonts w:ascii="Times New Roman" w:hAnsi="Times New Roman"/>
          <w:b/>
          <w:sz w:val="24"/>
          <w:szCs w:val="24"/>
        </w:rPr>
        <w:t xml:space="preserve">Email   :  </w:t>
      </w:r>
      <w:hyperlink r:id="rId11" w:history="1">
        <w:r w:rsidR="008A3741" w:rsidRPr="00413F46">
          <w:rPr>
            <w:rStyle w:val="Hyperlink"/>
            <w:rFonts w:ascii="Times New Roman" w:hAnsi="Times New Roman"/>
            <w:sz w:val="24"/>
            <w:szCs w:val="24"/>
          </w:rPr>
          <w:t>ahammed.362519@2freemail.com</w:t>
        </w:r>
      </w:hyperlink>
      <w:r w:rsidR="00A51E4B">
        <w:rPr>
          <w:rFonts w:ascii="Times New Roman" w:hAnsi="Times New Roman"/>
          <w:sz w:val="24"/>
          <w:szCs w:val="24"/>
        </w:rPr>
        <w:t xml:space="preserve">   </w:t>
      </w:r>
      <w:r w:rsidR="00A51E4B">
        <w:rPr>
          <w:rFonts w:ascii="Times New Roman" w:hAnsi="Times New Roman"/>
          <w:sz w:val="24"/>
          <w:szCs w:val="24"/>
        </w:rPr>
        <w:tab/>
      </w:r>
    </w:p>
    <w:p w:rsidR="007B0797" w:rsidRPr="001A6116" w:rsidRDefault="00A21BB2" w:rsidP="00506C93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1A6116" w:rsidRPr="00E210D3">
        <w:rPr>
          <w:rFonts w:ascii="Times New Roman" w:hAnsi="Times New Roman"/>
          <w:b/>
          <w:sz w:val="24"/>
          <w:szCs w:val="24"/>
        </w:rPr>
        <w:t>__________________________________________________________________________</w:t>
      </w:r>
      <w:r w:rsidR="00034097" w:rsidRPr="00E210D3">
        <w:rPr>
          <w:rFonts w:ascii="Times New Roman" w:hAnsi="Times New Roman"/>
          <w:b/>
          <w:sz w:val="24"/>
          <w:szCs w:val="24"/>
        </w:rPr>
        <w:t xml:space="preserve">   </w:t>
      </w:r>
      <w:r w:rsidR="00034097" w:rsidRPr="001A611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:rsidR="00C90DF6" w:rsidRDefault="00C90DF6" w:rsidP="00B73F29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A6AC6" w:rsidRDefault="00A10D15" w:rsidP="001A6AC6">
      <w:pPr>
        <w:spacing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OBJECTIVE</w:t>
      </w:r>
      <w:r w:rsidR="001856AA" w:rsidRPr="00C90DF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73F29" w:rsidRPr="001A6116" w:rsidRDefault="00734C87" w:rsidP="001A6AC6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1A6116">
        <w:rPr>
          <w:rFonts w:ascii="Times New Roman" w:hAnsi="Times New Roman"/>
          <w:sz w:val="24"/>
          <w:szCs w:val="24"/>
        </w:rPr>
        <w:t xml:space="preserve">          </w:t>
      </w:r>
      <w:r w:rsidR="001A6116">
        <w:rPr>
          <w:rFonts w:ascii="Times New Roman" w:hAnsi="Times New Roman"/>
          <w:sz w:val="24"/>
          <w:szCs w:val="24"/>
        </w:rPr>
        <w:t>To pursue a challenging career to prove myself as an epitome of all technical and managerial skills for the development of the company and to carve a niche in the field that offers great growth while be</w:t>
      </w:r>
      <w:r w:rsidR="00E06175">
        <w:rPr>
          <w:rFonts w:ascii="Times New Roman" w:hAnsi="Times New Roman"/>
          <w:sz w:val="24"/>
          <w:szCs w:val="24"/>
        </w:rPr>
        <w:t xml:space="preserve">ing resourceful and innovative. Willing to work </w:t>
      </w:r>
      <w:proofErr w:type="gramStart"/>
      <w:r w:rsidR="00E06175">
        <w:rPr>
          <w:rFonts w:ascii="Times New Roman" w:hAnsi="Times New Roman"/>
          <w:sz w:val="24"/>
          <w:szCs w:val="24"/>
        </w:rPr>
        <w:t xml:space="preserve">as </w:t>
      </w:r>
      <w:r w:rsidR="001A6116">
        <w:rPr>
          <w:rFonts w:ascii="Times New Roman" w:hAnsi="Times New Roman"/>
          <w:sz w:val="24"/>
          <w:szCs w:val="24"/>
        </w:rPr>
        <w:t xml:space="preserve"> key</w:t>
      </w:r>
      <w:proofErr w:type="gramEnd"/>
      <w:r w:rsidR="001A6116">
        <w:rPr>
          <w:rFonts w:ascii="Times New Roman" w:hAnsi="Times New Roman"/>
          <w:sz w:val="24"/>
          <w:szCs w:val="24"/>
        </w:rPr>
        <w:t xml:space="preserve"> player in challenging and creative environment.</w:t>
      </w:r>
      <w:r w:rsidR="00B73F29" w:rsidRPr="001A6116">
        <w:rPr>
          <w:rFonts w:ascii="Times New Roman" w:hAnsi="Times New Roman"/>
          <w:sz w:val="24"/>
          <w:szCs w:val="24"/>
        </w:rPr>
        <w:t xml:space="preserve"> </w:t>
      </w:r>
    </w:p>
    <w:p w:rsidR="00A10D15" w:rsidRPr="001A6116" w:rsidRDefault="00A10D15" w:rsidP="00506C93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C90DF6" w:rsidRPr="00B17609" w:rsidRDefault="00A10D15" w:rsidP="00506C93">
      <w:pPr>
        <w:spacing w:after="120"/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EDUCATION</w:t>
      </w:r>
      <w:r w:rsidR="00DD4FF0"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AL QUALIFICATION</w:t>
      </w:r>
    </w:p>
    <w:tbl>
      <w:tblPr>
        <w:tblStyle w:val="MediumGrid3-Accent6"/>
        <w:tblW w:w="0" w:type="auto"/>
        <w:tblLook w:val="04A0"/>
      </w:tblPr>
      <w:tblGrid>
        <w:gridCol w:w="2534"/>
        <w:gridCol w:w="3751"/>
        <w:gridCol w:w="1338"/>
        <w:gridCol w:w="1619"/>
      </w:tblGrid>
      <w:tr w:rsidR="002D694E" w:rsidRPr="001A6116" w:rsidTr="00873FFB">
        <w:trPr>
          <w:cnfStyle w:val="100000000000"/>
        </w:trPr>
        <w:tc>
          <w:tcPr>
            <w:cnfStyle w:val="001000000000"/>
            <w:tcW w:w="0" w:type="auto"/>
            <w:vAlign w:val="center"/>
          </w:tcPr>
          <w:p w:rsidR="00A10D15" w:rsidRPr="001A6116" w:rsidRDefault="00A10D15" w:rsidP="00873FFB">
            <w:pPr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vAlign w:val="center"/>
          </w:tcPr>
          <w:p w:rsidR="00A10D15" w:rsidRPr="001A6116" w:rsidRDefault="00A10D15" w:rsidP="00873FFB">
            <w:pPr>
              <w:spacing w:after="1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Name of institution</w:t>
            </w:r>
          </w:p>
        </w:tc>
        <w:tc>
          <w:tcPr>
            <w:tcW w:w="0" w:type="auto"/>
            <w:vAlign w:val="center"/>
          </w:tcPr>
          <w:p w:rsidR="00A10D15" w:rsidRPr="001A6116" w:rsidRDefault="00A10D15" w:rsidP="00873FFB">
            <w:pPr>
              <w:spacing w:after="1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vAlign w:val="center"/>
          </w:tcPr>
          <w:p w:rsidR="00A10D15" w:rsidRPr="001A6116" w:rsidRDefault="00A10D15" w:rsidP="00873FFB">
            <w:pPr>
              <w:spacing w:after="1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Merit percentage</w:t>
            </w:r>
          </w:p>
        </w:tc>
      </w:tr>
      <w:tr w:rsidR="002D694E" w:rsidRPr="001A6116" w:rsidTr="00873FFB">
        <w:trPr>
          <w:cnfStyle w:val="000000100000"/>
          <w:trHeight w:val="1082"/>
        </w:trPr>
        <w:tc>
          <w:tcPr>
            <w:cnfStyle w:val="001000000000"/>
            <w:tcW w:w="0" w:type="auto"/>
            <w:vAlign w:val="center"/>
          </w:tcPr>
          <w:p w:rsidR="00A10D15" w:rsidRPr="001A6116" w:rsidRDefault="00C01998" w:rsidP="00873FF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oma in Computer Engineering</w:t>
            </w:r>
          </w:p>
        </w:tc>
        <w:tc>
          <w:tcPr>
            <w:tcW w:w="0" w:type="auto"/>
            <w:vAlign w:val="center"/>
          </w:tcPr>
          <w:p w:rsidR="00C01998" w:rsidRPr="001A6116" w:rsidRDefault="00C01998" w:rsidP="00873FFB">
            <w:pPr>
              <w:spacing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re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nkateshaw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-Tech Polytechnic College, Erode</w:t>
            </w:r>
          </w:p>
        </w:tc>
        <w:tc>
          <w:tcPr>
            <w:tcW w:w="0" w:type="auto"/>
            <w:vAlign w:val="center"/>
          </w:tcPr>
          <w:p w:rsidR="00A10D15" w:rsidRPr="001A6116" w:rsidRDefault="00EE4EAB" w:rsidP="00873FFB">
            <w:pPr>
              <w:spacing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20</w:t>
            </w:r>
            <w:r w:rsidR="00C0199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A10D15" w:rsidRPr="00E56C6D" w:rsidRDefault="007C1E06" w:rsidP="00873FFB">
            <w:pPr>
              <w:spacing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2D694E" w:rsidRPr="001A6116" w:rsidTr="00873FFB">
        <w:tc>
          <w:tcPr>
            <w:cnfStyle w:val="001000000000"/>
            <w:tcW w:w="0" w:type="auto"/>
            <w:vAlign w:val="center"/>
          </w:tcPr>
          <w:p w:rsidR="00A10D15" w:rsidRPr="001A6116" w:rsidRDefault="00A10D15" w:rsidP="00873FF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0" w:type="auto"/>
            <w:vAlign w:val="center"/>
          </w:tcPr>
          <w:p w:rsidR="00C01998" w:rsidRPr="001A6116" w:rsidRDefault="007C1E06" w:rsidP="00873FFB">
            <w:pPr>
              <w:spacing w:after="12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HS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umunda</w:t>
            </w:r>
            <w:proofErr w:type="spellEnd"/>
          </w:p>
        </w:tc>
        <w:tc>
          <w:tcPr>
            <w:tcW w:w="0" w:type="auto"/>
            <w:vAlign w:val="center"/>
          </w:tcPr>
          <w:p w:rsidR="00A10D15" w:rsidRPr="001A6116" w:rsidRDefault="006A4E42" w:rsidP="00873FFB">
            <w:pPr>
              <w:spacing w:after="12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20</w:t>
            </w:r>
            <w:r w:rsidR="007C1E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A10D15" w:rsidRPr="001A6116" w:rsidRDefault="00A51E4B" w:rsidP="00873FFB">
            <w:pPr>
              <w:spacing w:after="12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7C1E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D694E" w:rsidRPr="001A6116" w:rsidTr="00873FFB">
        <w:trPr>
          <w:cnfStyle w:val="000000100000"/>
        </w:trPr>
        <w:tc>
          <w:tcPr>
            <w:cnfStyle w:val="001000000000"/>
            <w:tcW w:w="0" w:type="auto"/>
            <w:vAlign w:val="center"/>
          </w:tcPr>
          <w:p w:rsidR="00A10D15" w:rsidRPr="001A6116" w:rsidRDefault="00A10D15" w:rsidP="00873FFB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116">
              <w:rPr>
                <w:rFonts w:ascii="Times New Roman" w:hAnsi="Times New Roman"/>
                <w:sz w:val="24"/>
                <w:szCs w:val="24"/>
              </w:rPr>
              <w:t>SSLC</w:t>
            </w:r>
          </w:p>
        </w:tc>
        <w:tc>
          <w:tcPr>
            <w:tcW w:w="0" w:type="auto"/>
            <w:vAlign w:val="center"/>
          </w:tcPr>
          <w:p w:rsidR="00A10D15" w:rsidRPr="001A6116" w:rsidRDefault="007C1E06" w:rsidP="00873FFB">
            <w:pPr>
              <w:spacing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ruth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ig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chool,Pallippuram</w:t>
            </w:r>
            <w:proofErr w:type="spellEnd"/>
          </w:p>
        </w:tc>
        <w:tc>
          <w:tcPr>
            <w:tcW w:w="0" w:type="auto"/>
            <w:vAlign w:val="center"/>
          </w:tcPr>
          <w:p w:rsidR="00A10D15" w:rsidRPr="001A6116" w:rsidRDefault="007C1E06" w:rsidP="00873FFB">
            <w:pPr>
              <w:spacing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center"/>
          </w:tcPr>
          <w:p w:rsidR="00A10D15" w:rsidRPr="001A6116" w:rsidRDefault="000469EB" w:rsidP="00873FFB">
            <w:pPr>
              <w:spacing w:after="12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7C1E0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645E4" w:rsidRPr="00B17609" w:rsidRDefault="00E645E4" w:rsidP="000273CF">
      <w:pPr>
        <w:spacing w:after="120" w:line="240" w:lineRule="auto"/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</w:pPr>
      <w:r w:rsidRPr="00B17609">
        <w:rPr>
          <w:rFonts w:ascii="Times New Roman" w:hAnsi="Times New Roman"/>
          <w:sz w:val="24"/>
          <w:szCs w:val="24"/>
          <w:u w:val="single"/>
        </w:rPr>
        <w:br/>
      </w:r>
      <w:r w:rsidR="00A51E4B"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AN OVERVIEW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Result-focused professional with nearly 2 years of experience in Customer Service Operations and Client Servicing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Solutions-driven, customer centric professional with significant experience in handling all aspects of service functions.</w:t>
      </w:r>
    </w:p>
    <w:p w:rsid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Fully experienced in developing profitable and productive business relationships, coordinating with decision-makers with distinction of accomplishing multi-fold revenue increase.</w:t>
      </w:r>
    </w:p>
    <w:p w:rsidR="00F24825" w:rsidRPr="00A51E4B" w:rsidRDefault="00F24825" w:rsidP="00F24825">
      <w:pPr>
        <w:pStyle w:val="ListParagraph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116" w:rsidRPr="00B17609" w:rsidRDefault="001A6116" w:rsidP="001A6116">
      <w:pPr>
        <w:jc w:val="both"/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AREAS OF INTEREST:</w:t>
      </w:r>
    </w:p>
    <w:p w:rsidR="00492ED2" w:rsidRDefault="00A51E4B" w:rsidP="00FB34AB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stomer service operations</w:t>
      </w:r>
    </w:p>
    <w:p w:rsidR="00873FFB" w:rsidRDefault="00873FFB" w:rsidP="00FB34AB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ndows Administration</w:t>
      </w:r>
    </w:p>
    <w:p w:rsidR="003318C8" w:rsidRDefault="00402760" w:rsidP="003318C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PO</w:t>
      </w:r>
    </w:p>
    <w:p w:rsidR="007C1E06" w:rsidRDefault="00A51E4B" w:rsidP="003318C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uter </w:t>
      </w:r>
      <w:r w:rsidR="00402760">
        <w:rPr>
          <w:rFonts w:ascii="Times New Roman" w:hAnsi="Times New Roman"/>
          <w:sz w:val="24"/>
          <w:szCs w:val="24"/>
        </w:rPr>
        <w:t>Hardware</w:t>
      </w:r>
      <w:r w:rsidR="00460C2D">
        <w:rPr>
          <w:rFonts w:ascii="Times New Roman" w:hAnsi="Times New Roman"/>
          <w:sz w:val="24"/>
          <w:szCs w:val="24"/>
        </w:rPr>
        <w:t xml:space="preserve"> </w:t>
      </w:r>
    </w:p>
    <w:p w:rsidR="001856AA" w:rsidRDefault="00A51E4B" w:rsidP="007C1E06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omputer </w:t>
      </w:r>
      <w:r w:rsidR="007C1E06">
        <w:rPr>
          <w:rFonts w:ascii="Times New Roman" w:hAnsi="Times New Roman"/>
          <w:sz w:val="24"/>
          <w:szCs w:val="24"/>
        </w:rPr>
        <w:t>Networking</w:t>
      </w:r>
      <w:r w:rsidR="003318C8" w:rsidRPr="007C1E06">
        <w:rPr>
          <w:rFonts w:ascii="Times New Roman" w:hAnsi="Times New Roman"/>
          <w:sz w:val="24"/>
          <w:szCs w:val="24"/>
        </w:rPr>
        <w:t xml:space="preserve">  </w:t>
      </w:r>
      <w:r w:rsidR="001A6116" w:rsidRPr="007C1E06">
        <w:rPr>
          <w:rFonts w:ascii="Times New Roman" w:hAnsi="Times New Roman"/>
          <w:sz w:val="24"/>
          <w:szCs w:val="24"/>
        </w:rPr>
        <w:t xml:space="preserve">  </w:t>
      </w:r>
    </w:p>
    <w:p w:rsidR="00460C2D" w:rsidRDefault="00460C2D" w:rsidP="007C1E06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Entry</w:t>
      </w:r>
    </w:p>
    <w:p w:rsidR="00042FEE" w:rsidRDefault="00042FEE" w:rsidP="007C1E06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Operator</w:t>
      </w:r>
    </w:p>
    <w:p w:rsidR="008A3741" w:rsidRDefault="008A3741" w:rsidP="007C1E06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es</w:t>
      </w:r>
    </w:p>
    <w:p w:rsidR="00B378C4" w:rsidRDefault="00B378C4" w:rsidP="00A51E4B">
      <w:pPr>
        <w:jc w:val="both"/>
        <w:rPr>
          <w:rFonts w:ascii="Times New Roman" w:hAnsi="Times New Roman"/>
          <w:sz w:val="24"/>
          <w:szCs w:val="24"/>
        </w:rPr>
      </w:pPr>
    </w:p>
    <w:p w:rsidR="00A51E4B" w:rsidRPr="00B17609" w:rsidRDefault="00A51E4B" w:rsidP="00A51E4B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AREAS OF EXPERTISE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Managing service operations with focus on implementing policies &amp; procedures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Handling post-sale service operations while ensuring customer satisfaction and business retention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Ensuring that operations at the service points match the company’s standards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Managing customer centric operations and ensuring customer satisfaction by achieving delivery and service quality norms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Identifying improvement areas &amp; implementing measures to maximize customer satisfaction levels.</w:t>
      </w:r>
    </w:p>
    <w:p w:rsidR="00A51E4B" w:rsidRPr="00A51E4B" w:rsidRDefault="00A51E4B" w:rsidP="00A51E4B">
      <w:pPr>
        <w:pStyle w:val="ListParagraph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A6116" w:rsidRPr="00B17609" w:rsidRDefault="001A6116" w:rsidP="001A61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SKILLS ACQUIRED:</w:t>
      </w:r>
    </w:p>
    <w:p w:rsidR="00F24825" w:rsidRDefault="001A6116" w:rsidP="001A611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ossess good soft skills and confidence in taking up any new challenges and successfully completing </w:t>
      </w:r>
      <w:r w:rsidR="00E42740">
        <w:rPr>
          <w:rFonts w:ascii="Times New Roman" w:hAnsi="Times New Roman"/>
          <w:sz w:val="24"/>
          <w:szCs w:val="24"/>
        </w:rPr>
        <w:t>it. Ability</w:t>
      </w:r>
      <w:r w:rsidR="00F81FB6">
        <w:rPr>
          <w:rFonts w:ascii="Times New Roman" w:hAnsi="Times New Roman"/>
          <w:sz w:val="24"/>
          <w:szCs w:val="24"/>
        </w:rPr>
        <w:t xml:space="preserve"> to </w:t>
      </w:r>
      <w:r w:rsidR="008A3741">
        <w:rPr>
          <w:rFonts w:ascii="Times New Roman" w:hAnsi="Times New Roman"/>
          <w:sz w:val="24"/>
          <w:szCs w:val="24"/>
        </w:rPr>
        <w:t>lead</w:t>
      </w:r>
      <w:r w:rsidR="00F81FB6">
        <w:rPr>
          <w:rFonts w:ascii="Times New Roman" w:hAnsi="Times New Roman"/>
          <w:sz w:val="24"/>
          <w:szCs w:val="24"/>
        </w:rPr>
        <w:t xml:space="preserve"> a </w:t>
      </w:r>
      <w:r w:rsidR="00E42740">
        <w:rPr>
          <w:rFonts w:ascii="Times New Roman" w:hAnsi="Times New Roman"/>
          <w:sz w:val="24"/>
          <w:szCs w:val="24"/>
        </w:rPr>
        <w:t xml:space="preserve">team, </w:t>
      </w:r>
      <w:r w:rsidR="008A3741">
        <w:rPr>
          <w:rFonts w:ascii="Times New Roman" w:hAnsi="Times New Roman"/>
          <w:sz w:val="24"/>
          <w:szCs w:val="24"/>
        </w:rPr>
        <w:t>coordinating</w:t>
      </w:r>
      <w:r>
        <w:rPr>
          <w:rFonts w:ascii="Times New Roman" w:hAnsi="Times New Roman"/>
          <w:sz w:val="24"/>
          <w:szCs w:val="24"/>
        </w:rPr>
        <w:t xml:space="preserve"> work and liaising with various departments of an organization that involves considerable interpersonal skills. Adaptability, flexibility, ability to manage</w:t>
      </w:r>
      <w:r w:rsidR="00460172">
        <w:rPr>
          <w:rFonts w:ascii="Times New Roman" w:hAnsi="Times New Roman"/>
          <w:sz w:val="24"/>
          <w:szCs w:val="24"/>
        </w:rPr>
        <w:t xml:space="preserve"> pressure, ambiguity and change, along with situation tackling </w:t>
      </w:r>
      <w:r w:rsidR="00460172" w:rsidRPr="00A51E4B">
        <w:rPr>
          <w:rFonts w:ascii="Times New Roman" w:hAnsi="Times New Roman"/>
          <w:sz w:val="24"/>
          <w:szCs w:val="24"/>
        </w:rPr>
        <w:t>skills.</w:t>
      </w:r>
    </w:p>
    <w:p w:rsidR="00F24825" w:rsidRDefault="00F24825" w:rsidP="001A6116">
      <w:pPr>
        <w:jc w:val="both"/>
        <w:rPr>
          <w:rFonts w:ascii="Times New Roman" w:hAnsi="Times New Roman"/>
          <w:sz w:val="24"/>
          <w:szCs w:val="24"/>
        </w:rPr>
      </w:pPr>
    </w:p>
    <w:p w:rsidR="00A21BB2" w:rsidRDefault="00F24825" w:rsidP="001A6116">
      <w:pPr>
        <w:jc w:val="both"/>
        <w:rPr>
          <w:rFonts w:ascii="Times New Roman" w:hAnsi="Times New Roman"/>
          <w:sz w:val="24"/>
          <w:szCs w:val="24"/>
        </w:rPr>
      </w:pPr>
      <w:r w:rsidRPr="00A21BB2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PROJECT</w:t>
      </w:r>
    </w:p>
    <w:p w:rsidR="00A21BB2" w:rsidRPr="002420D0" w:rsidRDefault="00A21BB2" w:rsidP="00A21BB2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ded project(Part of diploma)</w:t>
      </w:r>
      <w:r>
        <w:rPr>
          <w:rFonts w:ascii="Times New Roman" w:hAnsi="Times New Roman"/>
          <w:b/>
          <w:sz w:val="24"/>
          <w:szCs w:val="24"/>
        </w:rPr>
        <w:t>“Equivalent Work Scheduling in the Proxy Server Based on Priority Through Pair Scheduler’’</w:t>
      </w:r>
    </w:p>
    <w:p w:rsidR="00B378C4" w:rsidRPr="00A51E4B" w:rsidRDefault="00B378C4" w:rsidP="001A61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51E4B" w:rsidRPr="00B17609" w:rsidRDefault="00694C2B" w:rsidP="001A6116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COMPUTER KNOWLEDGE</w:t>
      </w:r>
    </w:p>
    <w:p w:rsidR="00694C2B" w:rsidRPr="00694C2B" w:rsidRDefault="00694C2B" w:rsidP="00A51E4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694C2B">
        <w:rPr>
          <w:rFonts w:ascii="Times New Roman" w:hAnsi="Times New Roman"/>
          <w:sz w:val="24"/>
          <w:szCs w:val="24"/>
        </w:rPr>
        <w:t>Excellent Computer Skills.</w:t>
      </w:r>
    </w:p>
    <w:p w:rsidR="00460172" w:rsidRPr="00A51E4B" w:rsidRDefault="00A51E4B" w:rsidP="00A51E4B">
      <w:pPr>
        <w:pStyle w:val="ListParagraph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b/>
          <w:sz w:val="24"/>
          <w:szCs w:val="24"/>
        </w:rPr>
        <w:t xml:space="preserve">Programming Languages : </w:t>
      </w:r>
      <w:r w:rsidRPr="00A51E4B">
        <w:rPr>
          <w:rFonts w:ascii="Times New Roman" w:hAnsi="Times New Roman"/>
          <w:sz w:val="24"/>
          <w:szCs w:val="24"/>
        </w:rPr>
        <w:t>Basics of C, HTML,VB.net</w:t>
      </w:r>
    </w:p>
    <w:p w:rsidR="00A51E4B" w:rsidRDefault="00A51E4B" w:rsidP="00A51E4B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E210D3">
        <w:rPr>
          <w:rFonts w:ascii="Times New Roman" w:hAnsi="Times New Roman"/>
          <w:b/>
          <w:sz w:val="24"/>
          <w:szCs w:val="24"/>
        </w:rPr>
        <w:t>Application Software</w:t>
      </w:r>
      <w:r>
        <w:rPr>
          <w:rFonts w:ascii="Times New Roman" w:hAnsi="Times New Roman"/>
          <w:b/>
          <w:sz w:val="24"/>
          <w:szCs w:val="24"/>
        </w:rPr>
        <w:t xml:space="preserve"> : </w:t>
      </w:r>
      <w:r w:rsidRPr="00E210D3">
        <w:rPr>
          <w:rFonts w:ascii="Times New Roman" w:hAnsi="Times New Roman"/>
          <w:sz w:val="24"/>
          <w:szCs w:val="24"/>
        </w:rPr>
        <w:t>Ms</w:t>
      </w:r>
      <w:r w:rsidR="000469EB">
        <w:rPr>
          <w:rFonts w:ascii="Times New Roman" w:hAnsi="Times New Roman"/>
          <w:sz w:val="24"/>
          <w:szCs w:val="24"/>
        </w:rPr>
        <w:t xml:space="preserve"> Office (Ms Word),Well known in </w:t>
      </w:r>
      <w:r>
        <w:rPr>
          <w:rFonts w:ascii="Times New Roman" w:hAnsi="Times New Roman"/>
          <w:sz w:val="24"/>
          <w:szCs w:val="24"/>
        </w:rPr>
        <w:t xml:space="preserve">Spread Sheet (Ms Excel),    </w:t>
      </w:r>
    </w:p>
    <w:p w:rsidR="00A51E4B" w:rsidRDefault="00A51E4B" w:rsidP="00A51E4B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 Point, Internet Web Browsers,</w:t>
      </w:r>
      <w:r w:rsidRPr="00A51E4B">
        <w:t xml:space="preserve"> </w:t>
      </w:r>
      <w:r w:rsidR="00A21BB2">
        <w:t xml:space="preserve">Acrobat </w:t>
      </w:r>
      <w:r w:rsidR="008A3741">
        <w:t>Reader, Photoshop</w:t>
      </w:r>
    </w:p>
    <w:p w:rsidR="00A51E4B" w:rsidRPr="00E210D3" w:rsidRDefault="00A51E4B" w:rsidP="00A51E4B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A3741" w:rsidRDefault="008A3741" w:rsidP="00A51E4B">
      <w:pPr>
        <w:spacing w:line="240" w:lineRule="auto"/>
        <w:jc w:val="both"/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</w:pPr>
    </w:p>
    <w:p w:rsidR="00A51E4B" w:rsidRPr="00B17609" w:rsidRDefault="00694C2B" w:rsidP="00A51E4B">
      <w:pPr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lastRenderedPageBreak/>
        <w:t>EXPERIENCE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2 years of experience in Customer Service Operations and Client Servicing.</w:t>
      </w:r>
    </w:p>
    <w:p w:rsidR="00A51E4B" w:rsidRDefault="00A51E4B" w:rsidP="00A51E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b/>
          <w:sz w:val="24"/>
          <w:szCs w:val="24"/>
        </w:rPr>
        <w:t xml:space="preserve">Company </w:t>
      </w:r>
      <w:proofErr w:type="gramStart"/>
      <w:r w:rsidRPr="00A51E4B">
        <w:rPr>
          <w:rFonts w:ascii="Times New Roman" w:hAnsi="Times New Roman"/>
          <w:b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abasoft business services-</w:t>
      </w:r>
      <w:r w:rsidR="008A3741">
        <w:rPr>
          <w:rFonts w:ascii="Times New Roman" w:hAnsi="Times New Roman"/>
          <w:sz w:val="24"/>
          <w:szCs w:val="24"/>
        </w:rPr>
        <w:t>Info park</w:t>
      </w:r>
      <w:r>
        <w:rPr>
          <w:rFonts w:ascii="Times New Roman" w:hAnsi="Times New Roman"/>
          <w:sz w:val="24"/>
          <w:szCs w:val="24"/>
        </w:rPr>
        <w:t>|</w:t>
      </w:r>
      <w:r w:rsidR="008A37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chi  </w:t>
      </w:r>
    </w:p>
    <w:p w:rsidR="00A51E4B" w:rsidRPr="00A51E4B" w:rsidRDefault="00A51E4B" w:rsidP="00A51E4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Customer service associate for both voice and non-voice</w:t>
      </w:r>
      <w:r>
        <w:rPr>
          <w:rFonts w:ascii="Times New Roman" w:hAnsi="Times New Roman"/>
          <w:sz w:val="24"/>
          <w:szCs w:val="24"/>
        </w:rPr>
        <w:t xml:space="preserve"> (Level1 and Level2)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Interact with customers and explaining them the product details and scheme details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Coordinating with the support team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Ensure that all requirements are exceeded at service level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Resolves customer technical issues in Level 2 Process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Involved in Non-Voice operations - customer queries and complaints handled through emails.</w:t>
      </w:r>
    </w:p>
    <w:p w:rsidR="00A51E4B" w:rsidRPr="00A51E4B" w:rsidRDefault="00A51E4B" w:rsidP="00A51E4B">
      <w:pPr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Team Lead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Powerful leadership skills and strong ability to manage and motivate staff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Fast learner &amp; capable of handling pressure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Client Interface/relationship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Business Writing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Effective time management, planning and organizational skills.</w:t>
      </w:r>
    </w:p>
    <w:p w:rsidR="00A51E4B" w:rsidRPr="00A51E4B" w:rsidRDefault="00A51E4B" w:rsidP="00A51E4B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51E4B">
        <w:rPr>
          <w:rFonts w:ascii="Times New Roman" w:hAnsi="Times New Roman"/>
          <w:sz w:val="24"/>
          <w:szCs w:val="24"/>
        </w:rPr>
        <w:t>Taking reports or data required by client.</w:t>
      </w:r>
    </w:p>
    <w:p w:rsidR="00A51E4B" w:rsidRPr="00A51E4B" w:rsidRDefault="00A51E4B" w:rsidP="00A51E4B">
      <w:pPr>
        <w:jc w:val="both"/>
        <w:rPr>
          <w:rFonts w:ascii="Times New Roman" w:hAnsi="Times New Roman"/>
          <w:sz w:val="24"/>
          <w:szCs w:val="24"/>
        </w:rPr>
      </w:pPr>
    </w:p>
    <w:p w:rsidR="001A6116" w:rsidRPr="00B17609" w:rsidRDefault="001A6116" w:rsidP="00694C2B">
      <w:pPr>
        <w:spacing w:line="240" w:lineRule="auto"/>
        <w:jc w:val="both"/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PERSONAL PROFILE:</w:t>
      </w:r>
    </w:p>
    <w:p w:rsidR="00A6606D" w:rsidRDefault="001A6116" w:rsidP="00AE3D9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EA3420">
        <w:rPr>
          <w:rFonts w:ascii="Times New Roman" w:hAnsi="Times New Roman"/>
          <w:sz w:val="24"/>
          <w:szCs w:val="24"/>
        </w:rPr>
        <w:t>20.08</w:t>
      </w:r>
      <w:r w:rsidR="007C1E06">
        <w:rPr>
          <w:rFonts w:ascii="Times New Roman" w:hAnsi="Times New Roman"/>
          <w:sz w:val="24"/>
          <w:szCs w:val="24"/>
        </w:rPr>
        <w:t>.199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Gend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3318C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g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>Nationalit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dia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 w:rsidR="00AE3D97">
        <w:rPr>
          <w:rFonts w:ascii="Times New Roman" w:hAnsi="Times New Roman"/>
          <w:b/>
          <w:sz w:val="24"/>
          <w:szCs w:val="24"/>
        </w:rPr>
        <w:t>Languages Known</w:t>
      </w:r>
      <w:r w:rsidR="00AE3D97">
        <w:rPr>
          <w:rFonts w:ascii="Times New Roman" w:hAnsi="Times New Roman"/>
          <w:b/>
          <w:sz w:val="24"/>
          <w:szCs w:val="24"/>
        </w:rPr>
        <w:tab/>
        <w:t>:</w:t>
      </w:r>
      <w:r w:rsidR="00AE3D97">
        <w:rPr>
          <w:rFonts w:ascii="Times New Roman" w:hAnsi="Times New Roman"/>
          <w:b/>
          <w:sz w:val="24"/>
          <w:szCs w:val="24"/>
        </w:rPr>
        <w:tab/>
      </w:r>
      <w:proofErr w:type="spellStart"/>
      <w:r w:rsidR="003318C8">
        <w:rPr>
          <w:rFonts w:ascii="Times New Roman" w:hAnsi="Times New Roman"/>
          <w:sz w:val="24"/>
          <w:szCs w:val="24"/>
        </w:rPr>
        <w:t>English</w:t>
      </w:r>
      <w:proofErr w:type="gramStart"/>
      <w:r w:rsidR="003318C8">
        <w:rPr>
          <w:rFonts w:ascii="Times New Roman" w:hAnsi="Times New Roman"/>
          <w:sz w:val="24"/>
          <w:szCs w:val="24"/>
        </w:rPr>
        <w:t>,Malayalam,Tamil</w:t>
      </w:r>
      <w:proofErr w:type="spellEnd"/>
      <w:proofErr w:type="gramEnd"/>
      <w:r w:rsidR="00AE3D97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D36015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Hobbie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A51E4B">
        <w:rPr>
          <w:rFonts w:ascii="Times New Roman" w:hAnsi="Times New Roman"/>
          <w:sz w:val="24"/>
          <w:szCs w:val="24"/>
        </w:rPr>
        <w:t>Playing cricket,</w:t>
      </w:r>
      <w:r w:rsidR="008A3741">
        <w:rPr>
          <w:rFonts w:ascii="Times New Roman" w:hAnsi="Times New Roman"/>
          <w:sz w:val="24"/>
          <w:szCs w:val="24"/>
        </w:rPr>
        <w:t xml:space="preserve"> </w:t>
      </w:r>
      <w:r w:rsidR="00A51E4B">
        <w:rPr>
          <w:rFonts w:ascii="Times New Roman" w:hAnsi="Times New Roman"/>
          <w:sz w:val="24"/>
          <w:szCs w:val="24"/>
        </w:rPr>
        <w:t>Browsing,</w:t>
      </w:r>
      <w:r w:rsidR="008A3741">
        <w:rPr>
          <w:rFonts w:ascii="Times New Roman" w:hAnsi="Times New Roman"/>
          <w:sz w:val="24"/>
          <w:szCs w:val="24"/>
        </w:rPr>
        <w:t xml:space="preserve"> </w:t>
      </w:r>
      <w:r w:rsidR="00A51E4B">
        <w:rPr>
          <w:rFonts w:ascii="Times New Roman" w:hAnsi="Times New Roman"/>
          <w:sz w:val="24"/>
          <w:szCs w:val="24"/>
        </w:rPr>
        <w:t>watching videos in YouTube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306750" w:rsidRPr="00694C2B" w:rsidRDefault="00306750" w:rsidP="00694C2B">
      <w:pPr>
        <w:jc w:val="both"/>
        <w:rPr>
          <w:rFonts w:ascii="Aharoni" w:hAnsi="Aharoni" w:cs="Aharoni"/>
          <w:b/>
          <w:color w:val="595959" w:themeColor="text1" w:themeTint="A6"/>
          <w:sz w:val="28"/>
          <w:szCs w:val="28"/>
        </w:rPr>
      </w:pPr>
      <w:r w:rsidRPr="00B17609">
        <w:rPr>
          <w:rFonts w:ascii="Aharoni" w:hAnsi="Aharoni" w:cs="Aharoni"/>
          <w:b/>
          <w:color w:val="595959" w:themeColor="text1" w:themeTint="A6"/>
          <w:sz w:val="28"/>
          <w:szCs w:val="28"/>
          <w:u w:val="single"/>
        </w:rPr>
        <w:t>DECLARATION</w:t>
      </w:r>
      <w:r w:rsidRPr="00694C2B">
        <w:rPr>
          <w:rFonts w:ascii="Aharoni" w:hAnsi="Aharoni" w:cs="Aharoni"/>
          <w:b/>
          <w:color w:val="595959" w:themeColor="text1" w:themeTint="A6"/>
          <w:sz w:val="28"/>
          <w:szCs w:val="28"/>
        </w:rPr>
        <w:t>:</w:t>
      </w:r>
    </w:p>
    <w:p w:rsidR="00306750" w:rsidRPr="00A13450" w:rsidRDefault="00306750" w:rsidP="003067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I hereby declare that all the information furnished above is true to the best of my knowledge and belief.</w:t>
      </w:r>
    </w:p>
    <w:p w:rsidR="00306750" w:rsidRDefault="00306750" w:rsidP="00306750">
      <w:pPr>
        <w:jc w:val="both"/>
        <w:rPr>
          <w:rFonts w:ascii="Times New Roman" w:hAnsi="Times New Roman"/>
          <w:sz w:val="24"/>
          <w:szCs w:val="24"/>
        </w:rPr>
      </w:pPr>
    </w:p>
    <w:p w:rsidR="00306750" w:rsidRDefault="00E6728D" w:rsidP="003067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292206">
        <w:rPr>
          <w:rFonts w:ascii="Times New Roman" w:hAnsi="Times New Roman"/>
          <w:sz w:val="24"/>
          <w:szCs w:val="24"/>
        </w:rPr>
        <w:t>Yours faithfully</w:t>
      </w:r>
    </w:p>
    <w:p w:rsidR="00306750" w:rsidRPr="003F4350" w:rsidRDefault="00292206" w:rsidP="007C1E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C1E06">
        <w:rPr>
          <w:rFonts w:ascii="Times New Roman" w:hAnsi="Times New Roman"/>
          <w:sz w:val="24"/>
          <w:szCs w:val="24"/>
        </w:rPr>
        <w:t xml:space="preserve">Ahammed </w:t>
      </w:r>
    </w:p>
    <w:p w:rsidR="004B08E0" w:rsidRPr="00507792" w:rsidRDefault="00306750" w:rsidP="005077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lace:  </w:t>
      </w:r>
      <w:r w:rsidR="00E279D6">
        <w:rPr>
          <w:rFonts w:ascii="Times New Roman" w:hAnsi="Times New Roman"/>
          <w:sz w:val="24"/>
          <w:szCs w:val="24"/>
        </w:rPr>
        <w:t>Kerala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Date:</w:t>
      </w:r>
      <w:r w:rsidRPr="00021719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021719"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sectPr w:rsidR="004B08E0" w:rsidRPr="00507792" w:rsidSect="00CE56EC">
      <w:pgSz w:w="11906" w:h="16838"/>
      <w:pgMar w:top="1440" w:right="1440" w:bottom="1440" w:left="1440" w:header="708" w:footer="708" w:gutter="0"/>
      <w:pgBorders w:offsetFrom="page">
        <w:top w:val="basicWideInline" w:sz="6" w:space="24" w:color="E0A07B" w:themeColor="accent4" w:themeTint="99"/>
        <w:left w:val="basicWideInline" w:sz="6" w:space="24" w:color="E0A07B" w:themeColor="accent4" w:themeTint="99"/>
        <w:bottom w:val="basicWideInline" w:sz="6" w:space="24" w:color="E0A07B" w:themeColor="accent4" w:themeTint="99"/>
        <w:right w:val="basicWideInline" w:sz="6" w:space="24" w:color="E0A07B" w:themeColor="accent4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03" w:rsidRDefault="00E74A03" w:rsidP="0086295E">
      <w:pPr>
        <w:spacing w:after="0" w:line="240" w:lineRule="auto"/>
      </w:pPr>
      <w:r>
        <w:separator/>
      </w:r>
    </w:p>
  </w:endnote>
  <w:endnote w:type="continuationSeparator" w:id="1">
    <w:p w:rsidR="00E74A03" w:rsidRDefault="00E74A03" w:rsidP="0086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03" w:rsidRDefault="00E74A03" w:rsidP="0086295E">
      <w:pPr>
        <w:spacing w:after="0" w:line="240" w:lineRule="auto"/>
      </w:pPr>
      <w:r>
        <w:separator/>
      </w:r>
    </w:p>
  </w:footnote>
  <w:footnote w:type="continuationSeparator" w:id="1">
    <w:p w:rsidR="00E74A03" w:rsidRDefault="00E74A03" w:rsidP="00862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B8"/>
    <w:multiLevelType w:val="hybridMultilevel"/>
    <w:tmpl w:val="0D748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D75AA"/>
    <w:multiLevelType w:val="hybridMultilevel"/>
    <w:tmpl w:val="95CA0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F5722"/>
    <w:multiLevelType w:val="hybridMultilevel"/>
    <w:tmpl w:val="0D5A7C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5262D0"/>
    <w:multiLevelType w:val="hybridMultilevel"/>
    <w:tmpl w:val="4606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C2725"/>
    <w:multiLevelType w:val="hybridMultilevel"/>
    <w:tmpl w:val="CC9AA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4182F"/>
    <w:multiLevelType w:val="hybridMultilevel"/>
    <w:tmpl w:val="06929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50B3E"/>
    <w:multiLevelType w:val="hybridMultilevel"/>
    <w:tmpl w:val="13E46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B65E91"/>
    <w:multiLevelType w:val="hybridMultilevel"/>
    <w:tmpl w:val="766A61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036F9"/>
    <w:multiLevelType w:val="hybridMultilevel"/>
    <w:tmpl w:val="54828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61017C"/>
    <w:multiLevelType w:val="hybridMultilevel"/>
    <w:tmpl w:val="67269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A2CBC"/>
    <w:multiLevelType w:val="hybridMultilevel"/>
    <w:tmpl w:val="ABFA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22EF1"/>
    <w:multiLevelType w:val="hybridMultilevel"/>
    <w:tmpl w:val="F0E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76584"/>
    <w:multiLevelType w:val="hybridMultilevel"/>
    <w:tmpl w:val="C48CA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7737"/>
    <w:multiLevelType w:val="hybridMultilevel"/>
    <w:tmpl w:val="F27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E32B5"/>
    <w:multiLevelType w:val="hybridMultilevel"/>
    <w:tmpl w:val="3186328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C0D0EC6"/>
    <w:multiLevelType w:val="hybridMultilevel"/>
    <w:tmpl w:val="E6085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031E0"/>
    <w:multiLevelType w:val="hybridMultilevel"/>
    <w:tmpl w:val="2BC80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D7757"/>
    <w:multiLevelType w:val="hybridMultilevel"/>
    <w:tmpl w:val="4CE2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86EF6"/>
    <w:multiLevelType w:val="hybridMultilevel"/>
    <w:tmpl w:val="F592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15F6E"/>
    <w:multiLevelType w:val="hybridMultilevel"/>
    <w:tmpl w:val="68540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D67BD"/>
    <w:multiLevelType w:val="hybridMultilevel"/>
    <w:tmpl w:val="F528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63F7C"/>
    <w:multiLevelType w:val="hybridMultilevel"/>
    <w:tmpl w:val="859E8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868A7"/>
    <w:multiLevelType w:val="hybridMultilevel"/>
    <w:tmpl w:val="3CC6D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7371A"/>
    <w:multiLevelType w:val="hybridMultilevel"/>
    <w:tmpl w:val="4BCA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E2B70"/>
    <w:multiLevelType w:val="hybridMultilevel"/>
    <w:tmpl w:val="5D32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8035A"/>
    <w:multiLevelType w:val="hybridMultilevel"/>
    <w:tmpl w:val="9DB477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5632B9"/>
    <w:multiLevelType w:val="hybridMultilevel"/>
    <w:tmpl w:val="300A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05E38"/>
    <w:multiLevelType w:val="hybridMultilevel"/>
    <w:tmpl w:val="603EC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3779B2"/>
    <w:multiLevelType w:val="hybridMultilevel"/>
    <w:tmpl w:val="F2A0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72535B"/>
    <w:multiLevelType w:val="hybridMultilevel"/>
    <w:tmpl w:val="3704EF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DD6F3C"/>
    <w:multiLevelType w:val="hybridMultilevel"/>
    <w:tmpl w:val="65FCF3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04940"/>
    <w:multiLevelType w:val="hybridMultilevel"/>
    <w:tmpl w:val="C83A0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559C0"/>
    <w:multiLevelType w:val="hybridMultilevel"/>
    <w:tmpl w:val="C1BE4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1F3744"/>
    <w:multiLevelType w:val="hybridMultilevel"/>
    <w:tmpl w:val="C7AEE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94E56"/>
    <w:multiLevelType w:val="hybridMultilevel"/>
    <w:tmpl w:val="EA1E0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A0317"/>
    <w:multiLevelType w:val="hybridMultilevel"/>
    <w:tmpl w:val="8E086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F7B2E"/>
    <w:multiLevelType w:val="hybridMultilevel"/>
    <w:tmpl w:val="DD128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B95C27"/>
    <w:multiLevelType w:val="hybridMultilevel"/>
    <w:tmpl w:val="1916B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31542B"/>
    <w:multiLevelType w:val="hybridMultilevel"/>
    <w:tmpl w:val="64EA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B611A"/>
    <w:multiLevelType w:val="hybridMultilevel"/>
    <w:tmpl w:val="A4D4E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37"/>
  </w:num>
  <w:num w:numId="5">
    <w:abstractNumId w:val="3"/>
  </w:num>
  <w:num w:numId="6">
    <w:abstractNumId w:val="6"/>
  </w:num>
  <w:num w:numId="7">
    <w:abstractNumId w:val="8"/>
  </w:num>
  <w:num w:numId="8">
    <w:abstractNumId w:val="28"/>
  </w:num>
  <w:num w:numId="9">
    <w:abstractNumId w:val="26"/>
  </w:num>
  <w:num w:numId="10">
    <w:abstractNumId w:val="27"/>
  </w:num>
  <w:num w:numId="11">
    <w:abstractNumId w:val="36"/>
  </w:num>
  <w:num w:numId="12">
    <w:abstractNumId w:val="23"/>
  </w:num>
  <w:num w:numId="13">
    <w:abstractNumId w:val="16"/>
  </w:num>
  <w:num w:numId="14">
    <w:abstractNumId w:val="17"/>
  </w:num>
  <w:num w:numId="15">
    <w:abstractNumId w:val="9"/>
  </w:num>
  <w:num w:numId="16">
    <w:abstractNumId w:val="20"/>
  </w:num>
  <w:num w:numId="17">
    <w:abstractNumId w:val="32"/>
  </w:num>
  <w:num w:numId="18">
    <w:abstractNumId w:val="7"/>
  </w:num>
  <w:num w:numId="19">
    <w:abstractNumId w:val="22"/>
  </w:num>
  <w:num w:numId="20">
    <w:abstractNumId w:val="5"/>
  </w:num>
  <w:num w:numId="21">
    <w:abstractNumId w:val="21"/>
  </w:num>
  <w:num w:numId="22">
    <w:abstractNumId w:val="14"/>
  </w:num>
  <w:num w:numId="23">
    <w:abstractNumId w:val="1"/>
  </w:num>
  <w:num w:numId="24">
    <w:abstractNumId w:val="34"/>
  </w:num>
  <w:num w:numId="25">
    <w:abstractNumId w:val="15"/>
  </w:num>
  <w:num w:numId="26">
    <w:abstractNumId w:val="11"/>
  </w:num>
  <w:num w:numId="27">
    <w:abstractNumId w:val="35"/>
  </w:num>
  <w:num w:numId="28">
    <w:abstractNumId w:val="25"/>
  </w:num>
  <w:num w:numId="29">
    <w:abstractNumId w:val="30"/>
  </w:num>
  <w:num w:numId="30">
    <w:abstractNumId w:val="38"/>
  </w:num>
  <w:num w:numId="31">
    <w:abstractNumId w:val="2"/>
  </w:num>
  <w:num w:numId="32">
    <w:abstractNumId w:val="31"/>
  </w:num>
  <w:num w:numId="33">
    <w:abstractNumId w:val="19"/>
  </w:num>
  <w:num w:numId="34">
    <w:abstractNumId w:val="24"/>
  </w:num>
  <w:num w:numId="35">
    <w:abstractNumId w:val="13"/>
  </w:num>
  <w:num w:numId="36">
    <w:abstractNumId w:val="10"/>
  </w:num>
  <w:num w:numId="37">
    <w:abstractNumId w:val="33"/>
  </w:num>
  <w:num w:numId="38">
    <w:abstractNumId w:val="29"/>
  </w:num>
  <w:num w:numId="39">
    <w:abstractNumId w:val="18"/>
  </w:num>
  <w:num w:numId="4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797"/>
    <w:rsid w:val="00000DCA"/>
    <w:rsid w:val="0000790A"/>
    <w:rsid w:val="000273CF"/>
    <w:rsid w:val="00034097"/>
    <w:rsid w:val="00042FEE"/>
    <w:rsid w:val="000469EB"/>
    <w:rsid w:val="00097D38"/>
    <w:rsid w:val="000A2404"/>
    <w:rsid w:val="000A298E"/>
    <w:rsid w:val="000A6144"/>
    <w:rsid w:val="000B5ECC"/>
    <w:rsid w:val="000B750C"/>
    <w:rsid w:val="000F120F"/>
    <w:rsid w:val="000F39D5"/>
    <w:rsid w:val="00107881"/>
    <w:rsid w:val="00160238"/>
    <w:rsid w:val="001856AA"/>
    <w:rsid w:val="00186D2A"/>
    <w:rsid w:val="001A6116"/>
    <w:rsid w:val="001A6AC6"/>
    <w:rsid w:val="001C7A65"/>
    <w:rsid w:val="001D224D"/>
    <w:rsid w:val="00222A7C"/>
    <w:rsid w:val="002420D0"/>
    <w:rsid w:val="00243F76"/>
    <w:rsid w:val="00250047"/>
    <w:rsid w:val="002527D2"/>
    <w:rsid w:val="00292206"/>
    <w:rsid w:val="002B7E0F"/>
    <w:rsid w:val="002D0DF1"/>
    <w:rsid w:val="002D1F49"/>
    <w:rsid w:val="002D3246"/>
    <w:rsid w:val="002D694E"/>
    <w:rsid w:val="002E5147"/>
    <w:rsid w:val="002E58B1"/>
    <w:rsid w:val="00306750"/>
    <w:rsid w:val="00306A48"/>
    <w:rsid w:val="0031226C"/>
    <w:rsid w:val="003216AC"/>
    <w:rsid w:val="003318C8"/>
    <w:rsid w:val="0033757F"/>
    <w:rsid w:val="003476E6"/>
    <w:rsid w:val="003544E5"/>
    <w:rsid w:val="003837C8"/>
    <w:rsid w:val="003859E5"/>
    <w:rsid w:val="003A026A"/>
    <w:rsid w:val="003A4C50"/>
    <w:rsid w:val="003D73CB"/>
    <w:rsid w:val="003E68EB"/>
    <w:rsid w:val="003F38CE"/>
    <w:rsid w:val="0040043C"/>
    <w:rsid w:val="00401863"/>
    <w:rsid w:val="00402760"/>
    <w:rsid w:val="004049C6"/>
    <w:rsid w:val="00405FBD"/>
    <w:rsid w:val="00410A1D"/>
    <w:rsid w:val="0043041E"/>
    <w:rsid w:val="004462EE"/>
    <w:rsid w:val="00460172"/>
    <w:rsid w:val="00460C2D"/>
    <w:rsid w:val="0046436F"/>
    <w:rsid w:val="004840DE"/>
    <w:rsid w:val="00492ED2"/>
    <w:rsid w:val="00497E0F"/>
    <w:rsid w:val="004B08E0"/>
    <w:rsid w:val="004B1F17"/>
    <w:rsid w:val="004C68C5"/>
    <w:rsid w:val="004D3634"/>
    <w:rsid w:val="004D605D"/>
    <w:rsid w:val="004D644D"/>
    <w:rsid w:val="004E0F4E"/>
    <w:rsid w:val="00501B61"/>
    <w:rsid w:val="00506C93"/>
    <w:rsid w:val="00507792"/>
    <w:rsid w:val="00532C7C"/>
    <w:rsid w:val="00533D54"/>
    <w:rsid w:val="005575F5"/>
    <w:rsid w:val="00563246"/>
    <w:rsid w:val="00563C95"/>
    <w:rsid w:val="00565E56"/>
    <w:rsid w:val="005B1F36"/>
    <w:rsid w:val="005B2778"/>
    <w:rsid w:val="005D0ABF"/>
    <w:rsid w:val="005F672D"/>
    <w:rsid w:val="00627006"/>
    <w:rsid w:val="006319A7"/>
    <w:rsid w:val="006650F9"/>
    <w:rsid w:val="006700E3"/>
    <w:rsid w:val="006703E2"/>
    <w:rsid w:val="00685B35"/>
    <w:rsid w:val="00694C2B"/>
    <w:rsid w:val="006A4E42"/>
    <w:rsid w:val="006B4D2F"/>
    <w:rsid w:val="006B6582"/>
    <w:rsid w:val="006F4C7F"/>
    <w:rsid w:val="006F5BBF"/>
    <w:rsid w:val="00700189"/>
    <w:rsid w:val="0070457D"/>
    <w:rsid w:val="00726E3B"/>
    <w:rsid w:val="00734C87"/>
    <w:rsid w:val="00734E66"/>
    <w:rsid w:val="00745955"/>
    <w:rsid w:val="007621AE"/>
    <w:rsid w:val="007668E9"/>
    <w:rsid w:val="00794BDA"/>
    <w:rsid w:val="007B0241"/>
    <w:rsid w:val="007B0797"/>
    <w:rsid w:val="007C1E06"/>
    <w:rsid w:val="007D530F"/>
    <w:rsid w:val="0080531B"/>
    <w:rsid w:val="00813755"/>
    <w:rsid w:val="00826D81"/>
    <w:rsid w:val="0086295E"/>
    <w:rsid w:val="00873FFB"/>
    <w:rsid w:val="008A3741"/>
    <w:rsid w:val="008C7603"/>
    <w:rsid w:val="008D7141"/>
    <w:rsid w:val="009048C9"/>
    <w:rsid w:val="0091198C"/>
    <w:rsid w:val="00913297"/>
    <w:rsid w:val="00933D5A"/>
    <w:rsid w:val="00934C68"/>
    <w:rsid w:val="009411A5"/>
    <w:rsid w:val="009450A4"/>
    <w:rsid w:val="009664FC"/>
    <w:rsid w:val="00986F5D"/>
    <w:rsid w:val="009B44F0"/>
    <w:rsid w:val="009D15CB"/>
    <w:rsid w:val="009D560A"/>
    <w:rsid w:val="009E7E4C"/>
    <w:rsid w:val="009F4EE5"/>
    <w:rsid w:val="00A03F9E"/>
    <w:rsid w:val="00A10D15"/>
    <w:rsid w:val="00A21BB2"/>
    <w:rsid w:val="00A51E4B"/>
    <w:rsid w:val="00A528C2"/>
    <w:rsid w:val="00A6606D"/>
    <w:rsid w:val="00A66278"/>
    <w:rsid w:val="00A94BC7"/>
    <w:rsid w:val="00A973E8"/>
    <w:rsid w:val="00AB29AD"/>
    <w:rsid w:val="00AB4543"/>
    <w:rsid w:val="00AB4977"/>
    <w:rsid w:val="00AB4E45"/>
    <w:rsid w:val="00AE3D97"/>
    <w:rsid w:val="00B06802"/>
    <w:rsid w:val="00B17609"/>
    <w:rsid w:val="00B36699"/>
    <w:rsid w:val="00B378C4"/>
    <w:rsid w:val="00B6119D"/>
    <w:rsid w:val="00B6330F"/>
    <w:rsid w:val="00B66CDE"/>
    <w:rsid w:val="00B73F29"/>
    <w:rsid w:val="00B75094"/>
    <w:rsid w:val="00B764A2"/>
    <w:rsid w:val="00B77254"/>
    <w:rsid w:val="00B90E59"/>
    <w:rsid w:val="00BB053E"/>
    <w:rsid w:val="00BD2F8D"/>
    <w:rsid w:val="00C01998"/>
    <w:rsid w:val="00C04D99"/>
    <w:rsid w:val="00C72197"/>
    <w:rsid w:val="00C90DF6"/>
    <w:rsid w:val="00CA3D15"/>
    <w:rsid w:val="00CD743D"/>
    <w:rsid w:val="00CE56EC"/>
    <w:rsid w:val="00D36015"/>
    <w:rsid w:val="00D4298B"/>
    <w:rsid w:val="00D52902"/>
    <w:rsid w:val="00D71D5E"/>
    <w:rsid w:val="00DA4567"/>
    <w:rsid w:val="00DB344F"/>
    <w:rsid w:val="00DD4FAC"/>
    <w:rsid w:val="00DD4FF0"/>
    <w:rsid w:val="00E00EE3"/>
    <w:rsid w:val="00E06175"/>
    <w:rsid w:val="00E10035"/>
    <w:rsid w:val="00E11519"/>
    <w:rsid w:val="00E210D3"/>
    <w:rsid w:val="00E264A4"/>
    <w:rsid w:val="00E279D6"/>
    <w:rsid w:val="00E37C87"/>
    <w:rsid w:val="00E42740"/>
    <w:rsid w:val="00E46747"/>
    <w:rsid w:val="00E511D2"/>
    <w:rsid w:val="00E56C6D"/>
    <w:rsid w:val="00E60D8A"/>
    <w:rsid w:val="00E645E4"/>
    <w:rsid w:val="00E66776"/>
    <w:rsid w:val="00E6728D"/>
    <w:rsid w:val="00E74A03"/>
    <w:rsid w:val="00E7578E"/>
    <w:rsid w:val="00E84D8E"/>
    <w:rsid w:val="00EA0BA8"/>
    <w:rsid w:val="00EA3420"/>
    <w:rsid w:val="00EA69AD"/>
    <w:rsid w:val="00EC0567"/>
    <w:rsid w:val="00EE0F7F"/>
    <w:rsid w:val="00EE46C6"/>
    <w:rsid w:val="00EE4EAB"/>
    <w:rsid w:val="00F071EA"/>
    <w:rsid w:val="00F16B17"/>
    <w:rsid w:val="00F21EED"/>
    <w:rsid w:val="00F24825"/>
    <w:rsid w:val="00F55082"/>
    <w:rsid w:val="00F75BAF"/>
    <w:rsid w:val="00F81939"/>
    <w:rsid w:val="00F81FB6"/>
    <w:rsid w:val="00F83AD2"/>
    <w:rsid w:val="00F83E55"/>
    <w:rsid w:val="00F902FB"/>
    <w:rsid w:val="00FB34AB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E3B"/>
    <w:pPr>
      <w:spacing w:after="200" w:line="276" w:lineRule="auto"/>
    </w:pPr>
    <w:rPr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0797"/>
    <w:rPr>
      <w:color w:val="0000FF"/>
      <w:u w:val="single"/>
    </w:rPr>
  </w:style>
  <w:style w:type="table" w:styleId="TableGrid">
    <w:name w:val="Table Grid"/>
    <w:basedOn w:val="TableNormal"/>
    <w:uiPriority w:val="59"/>
    <w:rsid w:val="00A10D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29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62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295E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0D3"/>
    <w:rPr>
      <w:rFonts w:ascii="Tahoma" w:hAnsi="Tahoma" w:cs="Tahoma"/>
      <w:sz w:val="16"/>
      <w:szCs w:val="16"/>
      <w:lang w:val="en-IN" w:eastAsia="en-IN"/>
    </w:rPr>
  </w:style>
  <w:style w:type="paragraph" w:styleId="NoSpacing">
    <w:name w:val="No Spacing"/>
    <w:link w:val="NoSpacingChar"/>
    <w:uiPriority w:val="1"/>
    <w:qFormat/>
    <w:rsid w:val="00CE56E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E56EC"/>
    <w:rPr>
      <w:rFonts w:asciiTheme="minorHAnsi" w:eastAsiaTheme="minorEastAsia" w:hAnsiTheme="minorHAnsi" w:cstheme="minorBidi"/>
      <w:sz w:val="22"/>
      <w:szCs w:val="22"/>
    </w:rPr>
  </w:style>
  <w:style w:type="table" w:styleId="LightList-Accent2">
    <w:name w:val="Light List Accent 2"/>
    <w:basedOn w:val="TableNormal"/>
    <w:uiPriority w:val="61"/>
    <w:rsid w:val="00873FFB"/>
    <w:tblPr>
      <w:tblStyleRowBandSize w:val="1"/>
      <w:tblStyleColBandSize w:val="1"/>
      <w:tblInd w:w="0" w:type="dxa"/>
      <w:tblBorders>
        <w:top w:val="single" w:sz="8" w:space="0" w:color="438086" w:themeColor="accent2"/>
        <w:left w:val="single" w:sz="8" w:space="0" w:color="438086" w:themeColor="accent2"/>
        <w:bottom w:val="single" w:sz="8" w:space="0" w:color="438086" w:themeColor="accent2"/>
        <w:right w:val="single" w:sz="8" w:space="0" w:color="43808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808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  <w:tblStylePr w:type="band1Horz">
      <w:tblPr/>
      <w:tcPr>
        <w:tcBorders>
          <w:top w:val="single" w:sz="8" w:space="0" w:color="438086" w:themeColor="accent2"/>
          <w:left w:val="single" w:sz="8" w:space="0" w:color="438086" w:themeColor="accent2"/>
          <w:bottom w:val="single" w:sz="8" w:space="0" w:color="438086" w:themeColor="accent2"/>
          <w:right w:val="single" w:sz="8" w:space="0" w:color="438086" w:themeColor="accent2"/>
        </w:tcBorders>
      </w:tcPr>
    </w:tblStylePr>
  </w:style>
  <w:style w:type="table" w:styleId="MediumGrid3-Accent6">
    <w:name w:val="Medium Grid 3 Accent 6"/>
    <w:basedOn w:val="TableNormal"/>
    <w:uiPriority w:val="69"/>
    <w:rsid w:val="00873FF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3E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92B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92B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92B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8D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8DA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hammed.362519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>Experienced in Customer Service Operations and Client Servic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E5B92-8B4E-4858-B30D-1F5CD001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638</CharactersWithSpaces>
  <SharedDoc>false</SharedDoc>
  <HLinks>
    <vt:vector size="12" baseType="variant">
      <vt:variant>
        <vt:i4>1704062</vt:i4>
      </vt:variant>
      <vt:variant>
        <vt:i4>3</vt:i4>
      </vt:variant>
      <vt:variant>
        <vt:i4>0</vt:i4>
      </vt:variant>
      <vt:variant>
        <vt:i4>5</vt:i4>
      </vt:variant>
      <vt:variant>
        <vt:lpwstr>mailto:samyuktha.mani@gmail.com</vt:lpwstr>
      </vt:variant>
      <vt:variant>
        <vt:lpwstr/>
      </vt:variant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samyuktha.man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IT Professional</dc:subject>
  <dc:creator>home</dc:creator>
  <cp:lastModifiedBy>HRDESK508</cp:lastModifiedBy>
  <cp:revision>2</cp:revision>
  <dcterms:created xsi:type="dcterms:W3CDTF">2017-04-20T06:15:00Z</dcterms:created>
  <dcterms:modified xsi:type="dcterms:W3CDTF">2017-04-20T06:15:00Z</dcterms:modified>
</cp:coreProperties>
</file>